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USSIAN VINAIGRETTE RECIPE WITH BEETS AND SAUERKRAUT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 30m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vegetable #colorfu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0823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zbzurc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082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beets (or 2 (14.5 oz cans of beets, 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pot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carro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auerkraut (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medium pick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sunflower or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hite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mall onion (finely chopped (about 1/2 cup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medium pot, boil beets for 1 hour or until it can easily be pierced with a knife. OR use canned beets which don't require any cooking. I peeled beets before cooking, much easier than peeling them boil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eparate pot, boil potatoes and carrots about 30 minutes or until a knife goes smoothly through the potatoes. Don't overcook the pot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ain the vegetables and refrigerate or let them stand until they cool to room temp (or cool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eel the skins from the potatoes, beets and carrots, than dice pickles, beets, potatoes, carrots &amp; finely dice onion. Place diced beets in a separate bow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ix beets with 1st Tbsp of Sunflower Oil separately, so that beets coloring will not get on the other ingredients as muc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ix together beets and the rest of ingredients with the 2nd Tbsp of Sunflower or Olive oil and 1 Tbsp of vinegar. If desired, add more sauerkraut or pickles to taste. Refrigerate until ready to u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